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UITEA A VIOLONCELLO SOLO SENZA BASSO BWV 1007-1012 TEXT VOLUME QUELLE A-SOURCE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UITEA A VIOLONCELLO SOLO SENZA BASSO BWV 1007-1012 TEXT VOLUME QUELLE A-SOURCE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1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6 SUITEA A VIOLONCELLO SOLO SENZA BASSO BWV 1007-1012 TEXT VOLUME QUELLE A-SOURCE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